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80" w:rsidRDefault="00D52477" w:rsidP="00400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0F27">
        <w:rPr>
          <w:rFonts w:ascii="Times New Roman" w:eastAsia="Calibri" w:hAnsi="Times New Roman" w:cs="Times New Roman"/>
          <w:sz w:val="24"/>
          <w:szCs w:val="24"/>
        </w:rPr>
        <w:t>Муниципальное автономное учрежде</w:t>
      </w:r>
      <w:r w:rsidR="00346880">
        <w:rPr>
          <w:rFonts w:ascii="Times New Roman" w:eastAsia="Calibri" w:hAnsi="Times New Roman" w:cs="Times New Roman"/>
          <w:sz w:val="24"/>
          <w:szCs w:val="24"/>
        </w:rPr>
        <w:t>ние дополнительного образования</w:t>
      </w:r>
    </w:p>
    <w:p w:rsidR="00D52477" w:rsidRPr="00400F27" w:rsidRDefault="00D52477" w:rsidP="00400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0F27">
        <w:rPr>
          <w:rFonts w:ascii="Times New Roman" w:eastAsia="Calibri" w:hAnsi="Times New Roman" w:cs="Times New Roman"/>
          <w:sz w:val="24"/>
          <w:szCs w:val="24"/>
        </w:rPr>
        <w:t>городского округа Певек «Детская школа искусств»</w:t>
      </w:r>
    </w:p>
    <w:p w:rsidR="00732B4D" w:rsidRPr="00400F27" w:rsidRDefault="00732B4D" w:rsidP="00400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2B4D" w:rsidRPr="00400F27" w:rsidRDefault="00732B4D" w:rsidP="00400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2B4D" w:rsidRPr="00400F27" w:rsidRDefault="00732B4D" w:rsidP="00400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2B4D" w:rsidRPr="00400F27" w:rsidRDefault="00732B4D" w:rsidP="00400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2B4D" w:rsidRDefault="00732B4D" w:rsidP="00400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6880" w:rsidRDefault="00346880" w:rsidP="00400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6880" w:rsidRPr="00DE5773" w:rsidRDefault="00346880" w:rsidP="00346880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E5773">
        <w:rPr>
          <w:rFonts w:ascii="Times New Roman" w:hAnsi="Times New Roman" w:cs="Times New Roman"/>
          <w:bCs/>
          <w:sz w:val="32"/>
          <w:szCs w:val="32"/>
        </w:rPr>
        <w:t>Научно-практическая конференция</w:t>
      </w:r>
    </w:p>
    <w:p w:rsidR="00346880" w:rsidRPr="00DE5773" w:rsidRDefault="00346880" w:rsidP="0034688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5773">
        <w:rPr>
          <w:rFonts w:ascii="Times New Roman" w:hAnsi="Times New Roman" w:cs="Times New Roman"/>
          <w:bCs/>
          <w:sz w:val="32"/>
          <w:szCs w:val="32"/>
        </w:rPr>
        <w:t>по духовно-нравственному воспитанию подрастающего поколения «ИСТОКИ»</w:t>
      </w:r>
    </w:p>
    <w:p w:rsidR="00346880" w:rsidRPr="00400F27" w:rsidRDefault="00346880" w:rsidP="00400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396E" w:rsidRPr="001B19B7" w:rsidRDefault="001B19B7" w:rsidP="002E3A03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1B19B7">
        <w:rPr>
          <w:rFonts w:ascii="Times New Roman" w:hAnsi="Times New Roman"/>
          <w:sz w:val="36"/>
          <w:szCs w:val="36"/>
        </w:rPr>
        <w:t>ВОЗВРАТ К ИСТОКАМ НАЦИОНАЛЬНОЙ КУЛЬТУРЫ, К ЕЕ ТРАДИЦИЯМ ПОСРЕДСТВОМ РУССКОЙ ОПЕРЫ НА УРОКАХ МУЗЫКАЛЬНОЙ ЛИТЕРАТУРЫ</w:t>
      </w:r>
    </w:p>
    <w:p w:rsidR="00732B4D" w:rsidRDefault="00732B4D" w:rsidP="00400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0F27" w:rsidRDefault="00400F27" w:rsidP="00400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0F27" w:rsidRDefault="00400F27" w:rsidP="00400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0F27" w:rsidRDefault="00400F27" w:rsidP="00400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0F27" w:rsidRDefault="00400F27" w:rsidP="00400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0F27" w:rsidRDefault="00400F27" w:rsidP="00400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0F27" w:rsidRDefault="00400F27" w:rsidP="00400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0F27" w:rsidRDefault="00400F27" w:rsidP="00400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6880" w:rsidRPr="00400F27" w:rsidRDefault="00732B4D" w:rsidP="0034688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0F27">
        <w:rPr>
          <w:rFonts w:ascii="Times New Roman" w:eastAsia="Calibri" w:hAnsi="Times New Roman" w:cs="Times New Roman"/>
          <w:sz w:val="24"/>
          <w:szCs w:val="24"/>
        </w:rPr>
        <w:t xml:space="preserve">Автор: </w:t>
      </w:r>
      <w:r w:rsidR="00346880" w:rsidRPr="00400F27">
        <w:rPr>
          <w:rFonts w:ascii="Times New Roman" w:eastAsia="Calibri" w:hAnsi="Times New Roman" w:cs="Times New Roman"/>
          <w:sz w:val="24"/>
          <w:szCs w:val="24"/>
        </w:rPr>
        <w:t>преподаватель музыкально-теоретических дисциплин</w:t>
      </w:r>
    </w:p>
    <w:p w:rsidR="002507DC" w:rsidRDefault="004730C9" w:rsidP="004730C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У ДО </w:t>
      </w:r>
      <w:r w:rsidR="002507DC">
        <w:rPr>
          <w:rFonts w:ascii="Times New Roman" w:eastAsia="Calibri" w:hAnsi="Times New Roman" w:cs="Times New Roman"/>
          <w:sz w:val="24"/>
          <w:szCs w:val="24"/>
        </w:rPr>
        <w:t>ГО</w:t>
      </w:r>
      <w:r w:rsidRPr="00400F27">
        <w:rPr>
          <w:rFonts w:ascii="Times New Roman" w:eastAsia="Calibri" w:hAnsi="Times New Roman" w:cs="Times New Roman"/>
          <w:sz w:val="24"/>
          <w:szCs w:val="24"/>
        </w:rPr>
        <w:t xml:space="preserve"> Певек «Детская школа искусств»</w:t>
      </w:r>
    </w:p>
    <w:p w:rsidR="00732B4D" w:rsidRPr="00400F27" w:rsidRDefault="00732B4D" w:rsidP="004730C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0F27">
        <w:rPr>
          <w:rFonts w:ascii="Times New Roman" w:eastAsia="Calibri" w:hAnsi="Times New Roman" w:cs="Times New Roman"/>
          <w:sz w:val="24"/>
          <w:szCs w:val="24"/>
        </w:rPr>
        <w:t>Жи</w:t>
      </w:r>
      <w:r w:rsidR="00D52477" w:rsidRPr="00400F27">
        <w:rPr>
          <w:rFonts w:ascii="Times New Roman" w:eastAsia="Calibri" w:hAnsi="Times New Roman" w:cs="Times New Roman"/>
          <w:sz w:val="24"/>
          <w:szCs w:val="24"/>
        </w:rPr>
        <w:t>жинова Екатерина Александровна</w:t>
      </w:r>
      <w:r w:rsidRPr="00400F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2B4D" w:rsidRPr="00346880" w:rsidRDefault="00732B4D" w:rsidP="00400F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2B4D" w:rsidRPr="00346880" w:rsidRDefault="00732B4D" w:rsidP="00400F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2B4D" w:rsidRDefault="00732B4D" w:rsidP="00400F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0F27" w:rsidRDefault="00400F27" w:rsidP="00400F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0F27" w:rsidRDefault="00400F27" w:rsidP="00400F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0F27" w:rsidRDefault="00400F27" w:rsidP="00400F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0F27" w:rsidRDefault="00400F27" w:rsidP="00400F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0F27" w:rsidRDefault="00400F27" w:rsidP="00400F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0F27" w:rsidRDefault="00400F27" w:rsidP="00400F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0F27" w:rsidRDefault="00400F27" w:rsidP="00400F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0F27" w:rsidRDefault="00400F27" w:rsidP="00400F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0F27" w:rsidRDefault="00400F27" w:rsidP="00400F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0F27" w:rsidRDefault="00400F27" w:rsidP="00400F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0F27" w:rsidRDefault="00400F27" w:rsidP="00400F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0F27" w:rsidRDefault="00400F27" w:rsidP="00400F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0F27" w:rsidRDefault="00400F27" w:rsidP="00400F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0F27" w:rsidRDefault="00400F27" w:rsidP="00400F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0F27" w:rsidRDefault="00400F27" w:rsidP="00400F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0F27" w:rsidRDefault="00400F27" w:rsidP="00400F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0F27" w:rsidRPr="00400F27" w:rsidRDefault="00400F27" w:rsidP="00400F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2B4D" w:rsidRPr="00346880" w:rsidRDefault="00732B4D" w:rsidP="00400F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2B4D" w:rsidRPr="00346880" w:rsidRDefault="00346880" w:rsidP="003468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дырь</w:t>
      </w:r>
    </w:p>
    <w:p w:rsidR="00400F27" w:rsidRDefault="00CC396E" w:rsidP="00400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  <w:sectPr w:rsidR="00400F27" w:rsidSect="00CF74A3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400F27">
        <w:rPr>
          <w:rFonts w:ascii="Times New Roman" w:eastAsia="Calibri" w:hAnsi="Times New Roman" w:cs="Times New Roman"/>
          <w:sz w:val="24"/>
          <w:szCs w:val="24"/>
        </w:rPr>
        <w:t>2022</w:t>
      </w:r>
    </w:p>
    <w:p w:rsidR="00CF74A3" w:rsidRPr="00400F27" w:rsidRDefault="00F42636" w:rsidP="003468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F2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47875" cy="3473468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13" cy="349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F27" w:rsidRDefault="00B24574" w:rsidP="003468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F27">
        <w:rPr>
          <w:rFonts w:ascii="Times New Roman" w:eastAsia="Calibri" w:hAnsi="Times New Roman" w:cs="Times New Roman"/>
          <w:b/>
          <w:sz w:val="24"/>
          <w:szCs w:val="24"/>
        </w:rPr>
        <w:t>Жижинова Екатерина Александровна</w:t>
      </w:r>
      <w:r w:rsidRPr="00400F27">
        <w:rPr>
          <w:rFonts w:ascii="Times New Roman" w:eastAsia="Calibri" w:hAnsi="Times New Roman" w:cs="Times New Roman"/>
          <w:sz w:val="24"/>
          <w:szCs w:val="24"/>
        </w:rPr>
        <w:t>, преподаватель музыкально-теоретических дисциплин. Педагогический стаж 15 лет. Является неоднокр</w:t>
      </w:r>
      <w:r w:rsidR="00AC599D" w:rsidRPr="00400F27">
        <w:rPr>
          <w:rFonts w:ascii="Times New Roman" w:eastAsia="Calibri" w:hAnsi="Times New Roman" w:cs="Times New Roman"/>
          <w:sz w:val="24"/>
          <w:szCs w:val="24"/>
        </w:rPr>
        <w:t>атным участником и победителем Н</w:t>
      </w:r>
      <w:r w:rsidRPr="00400F27">
        <w:rPr>
          <w:rFonts w:ascii="Times New Roman" w:eastAsia="Calibri" w:hAnsi="Times New Roman" w:cs="Times New Roman"/>
          <w:sz w:val="24"/>
          <w:szCs w:val="24"/>
        </w:rPr>
        <w:t>аучно-практической конференции по духовно</w:t>
      </w:r>
      <w:r w:rsidR="00AC599D" w:rsidRPr="00400F27">
        <w:rPr>
          <w:rFonts w:ascii="Times New Roman" w:eastAsia="Calibri" w:hAnsi="Times New Roman" w:cs="Times New Roman"/>
          <w:sz w:val="24"/>
          <w:szCs w:val="24"/>
        </w:rPr>
        <w:t>-</w:t>
      </w:r>
      <w:r w:rsidRPr="00400F27">
        <w:rPr>
          <w:rFonts w:ascii="Times New Roman" w:eastAsia="Calibri" w:hAnsi="Times New Roman" w:cs="Times New Roman"/>
          <w:sz w:val="24"/>
          <w:szCs w:val="24"/>
        </w:rPr>
        <w:t>нравственному воспитанию подрастающего поколения «Истоки».</w:t>
      </w:r>
    </w:p>
    <w:p w:rsidR="00346880" w:rsidRDefault="00346880" w:rsidP="00400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346880" w:rsidSect="00CF74A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32B4D" w:rsidRPr="00400F27" w:rsidRDefault="00732B4D" w:rsidP="00400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0F2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12A7A" w:rsidRPr="00400F27" w:rsidRDefault="00732B4D" w:rsidP="0040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F27">
        <w:rPr>
          <w:rFonts w:ascii="Times New Roman" w:eastAsia="Calibri" w:hAnsi="Times New Roman" w:cs="Times New Roman"/>
          <w:sz w:val="24"/>
          <w:szCs w:val="24"/>
        </w:rPr>
        <w:t>В данной работе представлен способ реализации задачи по духовно-нравственному воспитанию подрастающего поколения</w:t>
      </w:r>
      <w:r w:rsidR="00312A7A" w:rsidRPr="00400F27">
        <w:rPr>
          <w:rFonts w:ascii="Times New Roman" w:eastAsia="Calibri" w:hAnsi="Times New Roman" w:cs="Times New Roman"/>
          <w:sz w:val="24"/>
          <w:szCs w:val="24"/>
        </w:rPr>
        <w:t xml:space="preserve"> посредством</w:t>
      </w:r>
      <w:r w:rsidR="0040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A7A" w:rsidRPr="00400F27">
        <w:rPr>
          <w:rFonts w:ascii="Times New Roman" w:hAnsi="Times New Roman"/>
          <w:sz w:val="24"/>
          <w:szCs w:val="24"/>
        </w:rPr>
        <w:t>дополнительного</w:t>
      </w:r>
      <w:r w:rsidR="00CF547A" w:rsidRPr="00400F27">
        <w:rPr>
          <w:rFonts w:ascii="Times New Roman" w:hAnsi="Times New Roman"/>
          <w:sz w:val="24"/>
          <w:szCs w:val="24"/>
        </w:rPr>
        <w:t xml:space="preserve"> образования</w:t>
      </w:r>
      <w:r w:rsidR="00312A7A" w:rsidRPr="00400F27">
        <w:rPr>
          <w:rFonts w:ascii="Times New Roman" w:hAnsi="Times New Roman"/>
          <w:sz w:val="24"/>
          <w:szCs w:val="24"/>
        </w:rPr>
        <w:t xml:space="preserve"> как ресурс</w:t>
      </w:r>
      <w:r w:rsidR="00CF547A" w:rsidRPr="00400F27">
        <w:rPr>
          <w:rFonts w:ascii="Times New Roman" w:hAnsi="Times New Roman"/>
          <w:sz w:val="24"/>
          <w:szCs w:val="24"/>
        </w:rPr>
        <w:t xml:space="preserve">а </w:t>
      </w:r>
      <w:r w:rsidR="00312A7A" w:rsidRPr="00400F27">
        <w:rPr>
          <w:rFonts w:ascii="Times New Roman" w:hAnsi="Times New Roman"/>
          <w:sz w:val="24"/>
          <w:szCs w:val="24"/>
        </w:rPr>
        <w:t>для усвоения нравственных норм через соприкосновение с духовным и культурным наследием народов России</w:t>
      </w:r>
      <w:r w:rsidR="002E3A03">
        <w:rPr>
          <w:rFonts w:ascii="Times New Roman" w:hAnsi="Times New Roman"/>
          <w:sz w:val="24"/>
          <w:szCs w:val="24"/>
        </w:rPr>
        <w:t>.</w:t>
      </w:r>
      <w:r w:rsidR="00F95A00" w:rsidRPr="00400F27">
        <w:rPr>
          <w:rFonts w:ascii="Times New Roman" w:hAnsi="Times New Roman"/>
          <w:sz w:val="24"/>
          <w:szCs w:val="24"/>
        </w:rPr>
        <w:t xml:space="preserve"> </w:t>
      </w:r>
      <w:r w:rsidR="006863A1" w:rsidRPr="00400F27">
        <w:rPr>
          <w:rFonts w:ascii="Times New Roman" w:hAnsi="Times New Roman"/>
          <w:sz w:val="24"/>
          <w:szCs w:val="24"/>
        </w:rPr>
        <w:t>У</w:t>
      </w:r>
      <w:r w:rsidR="00F95A00" w:rsidRPr="00400F27">
        <w:rPr>
          <w:rFonts w:ascii="Times New Roman" w:hAnsi="Times New Roman"/>
          <w:sz w:val="24"/>
          <w:szCs w:val="24"/>
        </w:rPr>
        <w:t xml:space="preserve">рок «Музыкальной литературы» </w:t>
      </w:r>
      <w:r w:rsidR="006863A1" w:rsidRPr="00400F27">
        <w:rPr>
          <w:rFonts w:ascii="Times New Roman" w:hAnsi="Times New Roman"/>
          <w:sz w:val="24"/>
          <w:szCs w:val="24"/>
        </w:rPr>
        <w:t>является потенциальным</w:t>
      </w:r>
      <w:r w:rsidR="002E3A03">
        <w:rPr>
          <w:rFonts w:ascii="Times New Roman" w:hAnsi="Times New Roman"/>
          <w:sz w:val="24"/>
          <w:szCs w:val="24"/>
        </w:rPr>
        <w:t>.</w:t>
      </w:r>
      <w:r w:rsidR="000F7DA1" w:rsidRPr="00400F27">
        <w:rPr>
          <w:rFonts w:ascii="Times New Roman" w:hAnsi="Times New Roman"/>
          <w:sz w:val="24"/>
          <w:szCs w:val="24"/>
        </w:rPr>
        <w:t xml:space="preserve"> </w:t>
      </w:r>
      <w:r w:rsidR="002E3A03">
        <w:rPr>
          <w:rFonts w:ascii="Times New Roman" w:hAnsi="Times New Roman"/>
          <w:sz w:val="24"/>
          <w:szCs w:val="24"/>
        </w:rPr>
        <w:t>Т</w:t>
      </w:r>
      <w:r w:rsidR="000F7DA1" w:rsidRPr="00400F27">
        <w:rPr>
          <w:rFonts w:ascii="Times New Roman" w:hAnsi="Times New Roman"/>
          <w:sz w:val="24"/>
          <w:szCs w:val="24"/>
        </w:rPr>
        <w:t xml:space="preserve">ак </w:t>
      </w:r>
      <w:r w:rsidR="006E38B5" w:rsidRPr="00400F27">
        <w:rPr>
          <w:rFonts w:ascii="Times New Roman" w:eastAsia="Times New Roman" w:hAnsi="Times New Roman"/>
          <w:sz w:val="24"/>
          <w:szCs w:val="24"/>
          <w:lang w:eastAsia="ru-RU"/>
        </w:rPr>
        <w:t>музыка рассматривается как одно из ведущих средств воздействия на процесс становления нравственных качеств обучающихся</w:t>
      </w:r>
      <w:r w:rsidR="001F66C7" w:rsidRPr="00400F2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0F27" w:rsidRDefault="00400F27" w:rsidP="00400F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32B4D" w:rsidRPr="00400F27" w:rsidRDefault="00400F27" w:rsidP="00400F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0F27">
        <w:rPr>
          <w:rFonts w:ascii="Times New Roman" w:hAnsi="Times New Roman"/>
          <w:b/>
          <w:sz w:val="24"/>
          <w:szCs w:val="24"/>
        </w:rPr>
        <w:t>Возврат к истокам национальной культуры, к ее традициям посредством русской оперы на уроках музыкальной литературы</w:t>
      </w:r>
    </w:p>
    <w:p w:rsidR="00A826F7" w:rsidRPr="00400F27" w:rsidRDefault="009F599C" w:rsidP="00400F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ом обществе </w:t>
      </w:r>
      <w:r w:rsidRPr="00400F27">
        <w:rPr>
          <w:rFonts w:ascii="Times New Roman" w:eastAsia="Times New Roman" w:hAnsi="Times New Roman"/>
          <w:sz w:val="24"/>
          <w:szCs w:val="24"/>
          <w:lang w:eastAsia="ru-RU"/>
        </w:rPr>
        <w:t>воспитательный и образова</w:t>
      </w:r>
      <w:r w:rsidRPr="00400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й процессы переживают </w:t>
      </w:r>
      <w:r w:rsidR="00A44B07" w:rsidRPr="00400F27">
        <w:rPr>
          <w:rFonts w:ascii="Times New Roman" w:eastAsia="Times New Roman" w:hAnsi="Times New Roman"/>
          <w:sz w:val="24"/>
          <w:szCs w:val="24"/>
          <w:lang w:eastAsia="ru-RU"/>
        </w:rPr>
        <w:t>сложный</w:t>
      </w:r>
      <w:r w:rsidR="002541F4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путь становления. </w:t>
      </w:r>
      <w:r w:rsidR="002541F4" w:rsidRPr="00400F27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воспитание по</w:t>
      </w:r>
      <w:r w:rsidR="002541F4" w:rsidRPr="00400F27">
        <w:rPr>
          <w:rFonts w:ascii="Times New Roman" w:eastAsia="Times New Roman" w:hAnsi="Times New Roman"/>
          <w:sz w:val="24"/>
          <w:szCs w:val="24"/>
          <w:lang w:eastAsia="ru-RU"/>
        </w:rPr>
        <w:t>драстающего поколения является, пожалуй,</w:t>
      </w:r>
      <w:r w:rsidR="00400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B2F" w:rsidRPr="00400F2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</w:t>
      </w:r>
      <w:r w:rsidR="00400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B2F" w:rsidRPr="00400F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м</w:t>
      </w:r>
      <w:r w:rsidR="002541F4" w:rsidRPr="00400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541F4" w:rsidRPr="00400F27">
        <w:rPr>
          <w:rFonts w:ascii="Times New Roman" w:eastAsia="Times New Roman" w:hAnsi="Times New Roman"/>
          <w:sz w:val="24"/>
          <w:szCs w:val="24"/>
          <w:lang w:eastAsia="ru-RU"/>
        </w:rPr>
        <w:t>системе образования. Так как музыка рассматривается как одно из ведущих средств воздействия на процесс становления нравственных качеств обучающихся, в системе дополнительного образования возможно средствами искусства достичь желаемого результата.</w:t>
      </w:r>
    </w:p>
    <w:p w:rsidR="00BA68F9" w:rsidRPr="00400F27" w:rsidRDefault="00C316B1" w:rsidP="00400F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Нам педагогам известно, что </w:t>
      </w:r>
      <w:r w:rsidRPr="00400F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</w:t>
      </w:r>
      <w:r w:rsidR="00A44B07" w:rsidRPr="00400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м возрасте закладывается фундам</w:t>
      </w:r>
      <w:r w:rsidRPr="00400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 нравственности, усваиваются </w:t>
      </w:r>
      <w:r w:rsidR="0072748D" w:rsidRPr="00400F2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ые нормы, сформировываются</w:t>
      </w:r>
      <w:r w:rsidR="00A44B07" w:rsidRPr="00400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ие чувства, к которым относится и чувство патриотизма</w:t>
      </w:r>
      <w:r w:rsidR="0072748D" w:rsidRPr="00400F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4B07" w:rsidRPr="00400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D26" w:rsidRPr="00400F27">
        <w:rPr>
          <w:rFonts w:ascii="Times New Roman" w:eastAsia="Times New Roman" w:hAnsi="Times New Roman"/>
          <w:sz w:val="24"/>
          <w:szCs w:val="24"/>
          <w:lang w:eastAsia="ru-RU"/>
        </w:rPr>
        <w:t>Особо заметен</w:t>
      </w:r>
      <w:r w:rsidR="002F1588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огромный воспитательный потенциал русской оперной м</w:t>
      </w:r>
      <w:r w:rsidR="007F2D1D" w:rsidRPr="00400F27">
        <w:rPr>
          <w:rFonts w:ascii="Times New Roman" w:eastAsia="Times New Roman" w:hAnsi="Times New Roman"/>
          <w:sz w:val="24"/>
          <w:szCs w:val="24"/>
          <w:lang w:eastAsia="ru-RU"/>
        </w:rPr>
        <w:t>узыки.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Ведь если придать этому значение, можно проследить, что опера </w:t>
      </w:r>
      <w:r w:rsidR="004227F0" w:rsidRPr="00400F27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 – имеет героико-патриотическое начало. </w:t>
      </w:r>
      <w:r w:rsidR="0072748D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Патриотизм можно назвать главным фактором популярности русской оперы. Знакомство с выдающимися образцами влияет на формирование собственно нравственной сферы обучающихся. </w:t>
      </w:r>
      <w:r w:rsidRPr="00400F27">
        <w:rPr>
          <w:rFonts w:ascii="Times New Roman" w:eastAsia="Times New Roman" w:hAnsi="Times New Roman"/>
          <w:sz w:val="24"/>
          <w:szCs w:val="24"/>
          <w:lang w:eastAsia="ru-RU"/>
        </w:rPr>
        <w:t>Опера – есть музыкальный спектакль, разворачивающиеся с</w:t>
      </w:r>
      <w:r w:rsidR="0072748D" w:rsidRPr="00400F27">
        <w:rPr>
          <w:rFonts w:ascii="Times New Roman" w:eastAsia="Times New Roman" w:hAnsi="Times New Roman"/>
          <w:sz w:val="24"/>
          <w:szCs w:val="24"/>
          <w:lang w:eastAsia="ru-RU"/>
        </w:rPr>
        <w:t>обытия</w:t>
      </w:r>
      <w:r w:rsid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ого </w:t>
      </w:r>
      <w:r w:rsidR="0072748D" w:rsidRPr="00400F27">
        <w:rPr>
          <w:rFonts w:ascii="Times New Roman" w:eastAsia="Times New Roman" w:hAnsi="Times New Roman"/>
          <w:sz w:val="24"/>
          <w:szCs w:val="24"/>
          <w:lang w:eastAsia="ru-RU"/>
        </w:rPr>
        <w:t>способны пробудить в душах детей чувство сострадания, стремление свершить доброе дело, пожалеть, приласкать, помочь тому, кто в этом нуждается, а также учиться быть внимательным к окружающему миру и людям, занимать активную и действенную, ориентированную на служение, а не потребление жизненную позицию.</w:t>
      </w:r>
      <w:r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мером, конечно же, является</w:t>
      </w:r>
      <w:r w:rsidR="00BA68F9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и вся </w:t>
      </w:r>
      <w:r w:rsidR="00BA68F9" w:rsidRPr="00400F27">
        <w:rPr>
          <w:rFonts w:ascii="Times New Roman" w:eastAsia="Times New Roman" w:hAnsi="Times New Roman"/>
          <w:sz w:val="24"/>
          <w:szCs w:val="24"/>
          <w:lang w:eastAsia="ru-RU"/>
        </w:rPr>
        <w:t>русская</w:t>
      </w:r>
      <w:r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2477" w:rsidRPr="00400F27">
        <w:rPr>
          <w:rFonts w:ascii="Times New Roman" w:eastAsia="Times New Roman" w:hAnsi="Times New Roman"/>
          <w:sz w:val="24"/>
          <w:szCs w:val="24"/>
          <w:lang w:eastAsia="ru-RU"/>
        </w:rPr>
        <w:t>опера</w:t>
      </w:r>
      <w:r w:rsidR="0066389E" w:rsidRPr="00400F2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27F0" w:rsidRPr="00400F27" w:rsidRDefault="00120738" w:rsidP="00400F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F27">
        <w:rPr>
          <w:rFonts w:ascii="Times New Roman" w:eastAsia="Times New Roman" w:hAnsi="Times New Roman"/>
          <w:sz w:val="24"/>
          <w:szCs w:val="24"/>
          <w:lang w:eastAsia="ru-RU"/>
        </w:rPr>
        <w:t>Само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 «патриотизм</w:t>
      </w:r>
      <w:r w:rsidRPr="00400F27">
        <w:rPr>
          <w:rFonts w:ascii="Times New Roman" w:eastAsia="Times New Roman" w:hAnsi="Times New Roman"/>
          <w:sz w:val="24"/>
          <w:szCs w:val="24"/>
          <w:lang w:eastAsia="ru-RU"/>
        </w:rPr>
        <w:t>а» рассматривается</w:t>
      </w:r>
      <w:r w:rsid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0F27">
        <w:rPr>
          <w:rFonts w:ascii="Times New Roman" w:eastAsia="Times New Roman" w:hAnsi="Times New Roman"/>
          <w:sz w:val="24"/>
          <w:szCs w:val="24"/>
          <w:lang w:eastAsia="ru-RU"/>
        </w:rPr>
        <w:t>многогранно</w:t>
      </w:r>
      <w:r w:rsidR="00BA68F9" w:rsidRPr="00400F27">
        <w:rPr>
          <w:rFonts w:ascii="Times New Roman" w:eastAsia="Times New Roman" w:hAnsi="Times New Roman"/>
          <w:sz w:val="24"/>
          <w:szCs w:val="24"/>
          <w:lang w:eastAsia="ru-RU"/>
        </w:rPr>
        <w:t>: как</w:t>
      </w:r>
      <w:r w:rsid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68F9" w:rsidRPr="00400F27">
        <w:rPr>
          <w:rFonts w:ascii="Times New Roman" w:eastAsia="Times New Roman" w:hAnsi="Times New Roman"/>
          <w:sz w:val="24"/>
          <w:szCs w:val="24"/>
          <w:lang w:eastAsia="ru-RU"/>
        </w:rPr>
        <w:t>любовь к Р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 w:rsidR="006832BF" w:rsidRPr="00400F27">
        <w:rPr>
          <w:rFonts w:ascii="Times New Roman" w:eastAsia="Times New Roman" w:hAnsi="Times New Roman"/>
          <w:sz w:val="24"/>
          <w:szCs w:val="24"/>
          <w:lang w:eastAsia="ru-RU"/>
        </w:rPr>
        <w:t>е в широком смысле слова</w:t>
      </w:r>
      <w:r w:rsidR="002E3A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68F9" w:rsidRPr="00400F2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9F6011" w:rsidRPr="00400F27">
        <w:rPr>
          <w:rFonts w:ascii="Times New Roman" w:eastAsia="Times New Roman" w:hAnsi="Times New Roman"/>
          <w:sz w:val="24"/>
          <w:szCs w:val="24"/>
          <w:lang w:eastAsia="ru-RU"/>
        </w:rPr>
        <w:t>к родной земле, людям</w:t>
      </w:r>
      <w:r w:rsidR="00BA68F9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F6011" w:rsidRPr="00400F27">
        <w:rPr>
          <w:rFonts w:ascii="Times New Roman" w:eastAsia="Times New Roman" w:hAnsi="Times New Roman"/>
          <w:sz w:val="24"/>
          <w:szCs w:val="24"/>
          <w:lang w:eastAsia="ru-RU"/>
        </w:rPr>
        <w:t>языку, государству, вере, истории</w:t>
      </w:r>
      <w:r w:rsidR="00787EB8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.); как явление добра</w:t>
      </w:r>
      <w:r w:rsidR="00BA68F9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; как </w:t>
      </w:r>
      <w:r w:rsidR="00335DA9" w:rsidRPr="00400F27">
        <w:rPr>
          <w:rFonts w:ascii="Times New Roman" w:eastAsia="Times New Roman" w:hAnsi="Times New Roman"/>
          <w:sz w:val="24"/>
          <w:szCs w:val="24"/>
          <w:lang w:eastAsia="ru-RU"/>
        </w:rPr>
        <w:t>черта русского менталитета в совокупности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с п</w:t>
      </w:r>
      <w:r w:rsidR="006832BF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онятием «Отечество»; как 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>нра</w:t>
      </w:r>
      <w:r w:rsidR="006832BF" w:rsidRPr="00400F27">
        <w:rPr>
          <w:rFonts w:ascii="Times New Roman" w:eastAsia="Times New Roman" w:hAnsi="Times New Roman"/>
          <w:sz w:val="24"/>
          <w:szCs w:val="24"/>
          <w:lang w:eastAsia="ru-RU"/>
        </w:rPr>
        <w:t>вственная ценность, духовный</w:t>
      </w:r>
      <w:r w:rsid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стержень личности человека; как </w:t>
      </w:r>
      <w:r w:rsidR="006832BF" w:rsidRPr="00400F27">
        <w:rPr>
          <w:rFonts w:ascii="Times New Roman" w:eastAsia="Times New Roman" w:hAnsi="Times New Roman"/>
          <w:sz w:val="24"/>
          <w:szCs w:val="24"/>
          <w:lang w:eastAsia="ru-RU"/>
        </w:rPr>
        <w:t>социальное чувство; как признак</w:t>
      </w:r>
      <w:r w:rsid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го сознания.</w:t>
      </w:r>
    </w:p>
    <w:p w:rsidR="0066389E" w:rsidRPr="00400F27" w:rsidRDefault="00120738" w:rsidP="00400F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F2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>а примере опер Римского-Корсакова «Садко», «Снегурочка»,</w:t>
      </w:r>
      <w:r w:rsidR="000F7124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0F27">
        <w:rPr>
          <w:rFonts w:ascii="Times New Roman" w:eastAsia="Times New Roman" w:hAnsi="Times New Roman"/>
          <w:sz w:val="24"/>
          <w:szCs w:val="24"/>
          <w:lang w:eastAsia="ru-RU"/>
        </w:rPr>
        <w:t>мы можем проследить обращение к русскому народному творчеству, т.е. фольклору, былинному наследию</w:t>
      </w:r>
      <w:r w:rsidR="002E3A0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3A0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400F27">
        <w:rPr>
          <w:rFonts w:ascii="Times New Roman" w:eastAsia="Times New Roman" w:hAnsi="Times New Roman"/>
          <w:sz w:val="24"/>
          <w:szCs w:val="24"/>
          <w:lang w:eastAsia="ru-RU"/>
        </w:rPr>
        <w:t>опере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«Сказание о невидимом граде Китеже и деве Февронии»</w:t>
      </w:r>
      <w:r w:rsid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0F27">
        <w:rPr>
          <w:rFonts w:ascii="Times New Roman" w:eastAsia="Times New Roman" w:hAnsi="Times New Roman"/>
          <w:sz w:val="24"/>
          <w:szCs w:val="24"/>
          <w:lang w:eastAsia="ru-RU"/>
        </w:rPr>
        <w:t>раскрыто героико</w:t>
      </w:r>
      <w:r w:rsidR="002E3A0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00F27">
        <w:rPr>
          <w:rFonts w:ascii="Times New Roman" w:eastAsia="Times New Roman" w:hAnsi="Times New Roman"/>
          <w:sz w:val="24"/>
          <w:szCs w:val="24"/>
          <w:lang w:eastAsia="ru-RU"/>
        </w:rPr>
        <w:t>патриотическое начало</w:t>
      </w:r>
      <w:r w:rsidR="00BA68F9" w:rsidRPr="00400F27">
        <w:rPr>
          <w:rFonts w:ascii="Times New Roman" w:eastAsia="Times New Roman" w:hAnsi="Times New Roman"/>
          <w:sz w:val="24"/>
          <w:szCs w:val="24"/>
          <w:lang w:eastAsia="ru-RU"/>
        </w:rPr>
        <w:t>, как и операх «Иван Сусанин» М.И.</w:t>
      </w:r>
      <w:r w:rsid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68F9" w:rsidRPr="00400F27">
        <w:rPr>
          <w:rFonts w:ascii="Times New Roman" w:eastAsia="Times New Roman" w:hAnsi="Times New Roman"/>
          <w:sz w:val="24"/>
          <w:szCs w:val="24"/>
          <w:lang w:eastAsia="ru-RU"/>
        </w:rPr>
        <w:t>Глинки и «Князь Игорь» А.П.</w:t>
      </w:r>
      <w:r w:rsid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68F9" w:rsidRPr="00400F27">
        <w:rPr>
          <w:rFonts w:ascii="Times New Roman" w:eastAsia="Times New Roman" w:hAnsi="Times New Roman"/>
          <w:sz w:val="24"/>
          <w:szCs w:val="24"/>
          <w:lang w:eastAsia="ru-RU"/>
        </w:rPr>
        <w:t>Бородина.</w:t>
      </w:r>
    </w:p>
    <w:p w:rsidR="0066389E" w:rsidRPr="00400F27" w:rsidRDefault="00DB5053" w:rsidP="00400F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F27">
        <w:rPr>
          <w:rFonts w:ascii="Times New Roman" w:eastAsia="Times New Roman" w:hAnsi="Times New Roman"/>
          <w:sz w:val="24"/>
          <w:szCs w:val="24"/>
          <w:lang w:eastAsia="ru-RU"/>
        </w:rPr>
        <w:t>Ярким примером</w:t>
      </w:r>
      <w:r w:rsid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Pr="00400F27">
        <w:rPr>
          <w:rFonts w:ascii="Times New Roman" w:eastAsia="Times New Roman" w:hAnsi="Times New Roman"/>
          <w:sz w:val="24"/>
          <w:szCs w:val="24"/>
          <w:lang w:eastAsia="ru-RU"/>
        </w:rPr>
        <w:t>пичной многогранности являются</w:t>
      </w:r>
      <w:r w:rsidR="000F7124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 «Иван Сусанин» 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М. Глинки, </w:t>
      </w:r>
      <w:r w:rsidRPr="00400F27">
        <w:rPr>
          <w:rFonts w:ascii="Times New Roman" w:eastAsia="Times New Roman" w:hAnsi="Times New Roman"/>
          <w:sz w:val="24"/>
          <w:szCs w:val="24"/>
          <w:lang w:eastAsia="ru-RU"/>
        </w:rPr>
        <w:t>кантата «Александр Невский»</w:t>
      </w:r>
      <w:r w:rsidR="008640AB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С. Прокофьева,</w:t>
      </w:r>
      <w:r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>«Бога</w:t>
      </w:r>
      <w:r w:rsidRPr="00400F27">
        <w:rPr>
          <w:rFonts w:ascii="Times New Roman" w:eastAsia="Times New Roman" w:hAnsi="Times New Roman"/>
          <w:sz w:val="24"/>
          <w:szCs w:val="24"/>
          <w:lang w:eastAsia="ru-RU"/>
        </w:rPr>
        <w:t>тырская» симфония А.П.</w:t>
      </w:r>
      <w:r w:rsidR="002E3A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0F27">
        <w:rPr>
          <w:rFonts w:ascii="Times New Roman" w:eastAsia="Times New Roman" w:hAnsi="Times New Roman"/>
          <w:sz w:val="24"/>
          <w:szCs w:val="24"/>
          <w:lang w:eastAsia="ru-RU"/>
        </w:rPr>
        <w:t>Бородина</w:t>
      </w:r>
      <w:r w:rsidR="008640AB" w:rsidRPr="00400F2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6D53" w:rsidRPr="00400F27">
        <w:rPr>
          <w:rFonts w:ascii="Times New Roman" w:eastAsia="Times New Roman" w:hAnsi="Times New Roman"/>
          <w:sz w:val="24"/>
          <w:szCs w:val="24"/>
          <w:lang w:eastAsia="ru-RU"/>
        </w:rPr>
        <w:t>Педагог, раскрывая образ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Ивана Сусанина,</w:t>
      </w:r>
      <w:r w:rsidR="00D12650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а Невского и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их богатырей</w:t>
      </w:r>
      <w:r w:rsidR="00D12650" w:rsidRPr="00400F2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D12650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меет возможность </w:t>
      </w:r>
      <w:r w:rsidR="000F7124" w:rsidRPr="00400F27">
        <w:rPr>
          <w:rFonts w:ascii="Times New Roman" w:eastAsia="Times New Roman" w:hAnsi="Times New Roman"/>
          <w:sz w:val="24"/>
          <w:szCs w:val="24"/>
          <w:lang w:eastAsia="ru-RU"/>
        </w:rPr>
        <w:t>очень наглядно и образно</w:t>
      </w:r>
      <w:r w:rsidR="00D12650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дростками пройти</w:t>
      </w:r>
      <w:r w:rsid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7124" w:rsidRPr="00400F27">
        <w:rPr>
          <w:rFonts w:ascii="Times New Roman" w:eastAsia="Times New Roman" w:hAnsi="Times New Roman"/>
          <w:sz w:val="24"/>
          <w:szCs w:val="24"/>
          <w:lang w:eastAsia="ru-RU"/>
        </w:rPr>
        <w:t>путь осознания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духовно-нравственного смыс</w:t>
      </w:r>
      <w:r w:rsidR="000F7124" w:rsidRPr="00400F27">
        <w:rPr>
          <w:rFonts w:ascii="Times New Roman" w:eastAsia="Times New Roman" w:hAnsi="Times New Roman"/>
          <w:sz w:val="24"/>
          <w:szCs w:val="24"/>
          <w:lang w:eastAsia="ru-RU"/>
        </w:rPr>
        <w:t>ла музыки. Работая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с образами</w:t>
      </w:r>
      <w:r w:rsidR="00EA0AE0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героическими, задача педагога </w:t>
      </w:r>
      <w:r w:rsidR="002E3A0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A0AE0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обсудить с учениками понятия как</w:t>
      </w:r>
      <w:r w:rsid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0AE0" w:rsidRPr="00400F2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>гражданская позиция</w:t>
      </w:r>
      <w:r w:rsidR="00EA0AE0" w:rsidRPr="00400F2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E3A0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E4013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под этим подразумевают дети? Что для них означает</w:t>
      </w:r>
      <w:r w:rsid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о </w:t>
      </w:r>
      <w:r w:rsidR="002E4013" w:rsidRPr="00400F2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>патриот</w:t>
      </w:r>
      <w:r w:rsidR="002E4013" w:rsidRPr="00400F27">
        <w:rPr>
          <w:rFonts w:ascii="Times New Roman" w:eastAsia="Times New Roman" w:hAnsi="Times New Roman"/>
          <w:sz w:val="24"/>
          <w:szCs w:val="24"/>
          <w:lang w:eastAsia="ru-RU"/>
        </w:rPr>
        <w:t>»? А како</w:t>
      </w:r>
      <w:r w:rsidR="00920CF4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е значение имело это понятие для 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>Иван</w:t>
      </w:r>
      <w:r w:rsidR="00920CF4" w:rsidRPr="00400F2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Сусанин</w:t>
      </w:r>
      <w:r w:rsidR="00920CF4" w:rsidRPr="00400F2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>? Александр</w:t>
      </w:r>
      <w:r w:rsidR="002E4013" w:rsidRPr="00400F27">
        <w:rPr>
          <w:rFonts w:ascii="Times New Roman" w:eastAsia="Times New Roman" w:hAnsi="Times New Roman"/>
          <w:sz w:val="24"/>
          <w:szCs w:val="24"/>
          <w:lang w:eastAsia="ru-RU"/>
        </w:rPr>
        <w:t>а Невского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>?</w:t>
      </w:r>
      <w:r w:rsidR="002E4013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е</w:t>
      </w:r>
      <w:r w:rsidR="00075D2A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герои являются представителями</w:t>
      </w:r>
      <w:r w:rsid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5D2A" w:rsidRPr="00400F27">
        <w:rPr>
          <w:rFonts w:ascii="Times New Roman" w:eastAsia="Times New Roman" w:hAnsi="Times New Roman"/>
          <w:sz w:val="24"/>
          <w:szCs w:val="24"/>
          <w:lang w:eastAsia="ru-RU"/>
        </w:rPr>
        <w:t>разных времён, ра</w:t>
      </w:r>
      <w:r w:rsidR="00920CF4" w:rsidRPr="00400F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075D2A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ых сословий, даже разного </w:t>
      </w:r>
      <w:r w:rsidR="00920CF4" w:rsidRPr="00400F27">
        <w:rPr>
          <w:rFonts w:ascii="Times New Roman" w:eastAsia="Times New Roman" w:hAnsi="Times New Roman"/>
          <w:sz w:val="24"/>
          <w:szCs w:val="24"/>
          <w:lang w:eastAsia="ru-RU"/>
        </w:rPr>
        <w:t>возраста. Но понимали ли они по</w:t>
      </w:r>
      <w:r w:rsidR="00BB5F83">
        <w:rPr>
          <w:rFonts w:ascii="Times New Roman" w:eastAsia="Times New Roman" w:hAnsi="Times New Roman"/>
          <w:sz w:val="24"/>
          <w:szCs w:val="24"/>
          <w:lang w:eastAsia="ru-RU"/>
        </w:rPr>
        <w:t>-р</w:t>
      </w:r>
      <w:r w:rsidR="00075D2A" w:rsidRPr="00400F27">
        <w:rPr>
          <w:rFonts w:ascii="Times New Roman" w:eastAsia="Times New Roman" w:hAnsi="Times New Roman"/>
          <w:sz w:val="24"/>
          <w:szCs w:val="24"/>
          <w:lang w:eastAsia="ru-RU"/>
        </w:rPr>
        <w:t>азному</w:t>
      </w:r>
      <w:r w:rsid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41F1" w:rsidRPr="00400F27">
        <w:rPr>
          <w:rFonts w:ascii="Times New Roman" w:eastAsia="Times New Roman" w:hAnsi="Times New Roman"/>
          <w:sz w:val="24"/>
          <w:szCs w:val="24"/>
          <w:lang w:eastAsia="ru-RU"/>
        </w:rPr>
        <w:t>понятия</w:t>
      </w:r>
      <w:r w:rsid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41F1" w:rsidRPr="00400F27">
        <w:rPr>
          <w:rFonts w:ascii="Times New Roman" w:eastAsia="Times New Roman" w:hAnsi="Times New Roman"/>
          <w:sz w:val="24"/>
          <w:szCs w:val="24"/>
          <w:lang w:eastAsia="ru-RU"/>
        </w:rPr>
        <w:t>«долг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 Родиной</w:t>
      </w:r>
      <w:r w:rsidR="00920CF4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A541F1" w:rsidRPr="00400F27">
        <w:rPr>
          <w:rFonts w:ascii="Times New Roman" w:eastAsia="Times New Roman" w:hAnsi="Times New Roman"/>
          <w:sz w:val="24"/>
          <w:szCs w:val="24"/>
          <w:lang w:eastAsia="ru-RU"/>
        </w:rPr>
        <w:t>«любовь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к Отечеству</w:t>
      </w:r>
      <w:r w:rsidR="00A541F1" w:rsidRPr="00400F27">
        <w:rPr>
          <w:rFonts w:ascii="Times New Roman" w:eastAsia="Times New Roman" w:hAnsi="Times New Roman"/>
          <w:sz w:val="24"/>
          <w:szCs w:val="24"/>
          <w:lang w:eastAsia="ru-RU"/>
        </w:rPr>
        <w:t>»? Было ли для них это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пафос</w:t>
      </w:r>
      <w:r w:rsidR="00A541F1" w:rsidRPr="00400F27">
        <w:rPr>
          <w:rFonts w:ascii="Times New Roman" w:eastAsia="Times New Roman" w:hAnsi="Times New Roman"/>
          <w:sz w:val="24"/>
          <w:szCs w:val="24"/>
          <w:lang w:eastAsia="ru-RU"/>
        </w:rPr>
        <w:t>ом?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41F1" w:rsidRPr="00400F27">
        <w:rPr>
          <w:rFonts w:ascii="Times New Roman" w:eastAsia="Times New Roman" w:hAnsi="Times New Roman"/>
          <w:sz w:val="24"/>
          <w:szCs w:val="24"/>
          <w:lang w:eastAsia="ru-RU"/>
        </w:rPr>
        <w:t>Или это являлось естественным и</w:t>
      </w:r>
      <w:r w:rsid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41F1" w:rsidRPr="00400F27">
        <w:rPr>
          <w:rFonts w:ascii="Times New Roman" w:eastAsia="Times New Roman" w:hAnsi="Times New Roman"/>
          <w:sz w:val="24"/>
          <w:szCs w:val="24"/>
          <w:lang w:eastAsia="ru-RU"/>
        </w:rPr>
        <w:t>единственным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ы</w:t>
      </w:r>
      <w:r w:rsidR="007D3D29" w:rsidRPr="00400F2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920CF4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м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4227F0" w:rsidRPr="00400F27" w:rsidRDefault="00120738" w:rsidP="00400F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F2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о, что в основе сюжета</w:t>
      </w:r>
      <w:r w:rsid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>произведений лежат реальные исторические события</w:t>
      </w:r>
      <w:r w:rsidR="00BB5F8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егчает понимание неразрывной связи музыки и жизни, понимание, что истоки музыкального творчества лежат в основах самой жизни. Ария </w:t>
      </w:r>
      <w:r w:rsidR="00094CBB" w:rsidRPr="00400F27">
        <w:rPr>
          <w:rFonts w:ascii="Times New Roman" w:eastAsia="Times New Roman" w:hAnsi="Times New Roman"/>
          <w:sz w:val="24"/>
          <w:szCs w:val="24"/>
          <w:lang w:eastAsia="ru-RU"/>
        </w:rPr>
        <w:t>Сусанина “Ты взойдешь, моя заря” является прекраснейшим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ом </w:t>
      </w:r>
      <w:r w:rsidR="00094CBB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формирования у детей чувства сострадания к другому человеку. Она производит </w:t>
      </w:r>
      <w:r w:rsidR="0030759B" w:rsidRPr="00400F27">
        <w:rPr>
          <w:rFonts w:ascii="Times New Roman" w:eastAsia="Times New Roman" w:hAnsi="Times New Roman"/>
          <w:sz w:val="24"/>
          <w:szCs w:val="24"/>
          <w:lang w:eastAsia="ru-RU"/>
        </w:rPr>
        <w:t>достаточно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эм</w:t>
      </w:r>
      <w:r w:rsidR="0030759B" w:rsidRPr="00400F27">
        <w:rPr>
          <w:rFonts w:ascii="Times New Roman" w:eastAsia="Times New Roman" w:hAnsi="Times New Roman"/>
          <w:sz w:val="24"/>
          <w:szCs w:val="24"/>
          <w:lang w:eastAsia="ru-RU"/>
        </w:rPr>
        <w:t>оциональное впечатление на учеников и вынуждает пережить</w:t>
      </w:r>
      <w:r w:rsid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>страдания</w:t>
      </w:r>
      <w:r w:rsidR="0030759B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и боль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героя. С другой стороны, она обязательно заставляет задуматься, каким мужеством должен обладать человек, чтобы расстаться с жизнью ради спасения Отечества. После осознания стоящего перед Сусаниным выбора, вполне логично звучит вопрос: “А как бы я поступил в этой ситуации? Смог ли бы я проявить такое мужество и самоотверженность?” Цель данного самоанализа не столько в озвучивании конкретного ответа, сколько в необходимости “заглянуть” к себе в душу, задуматься и оценить масштабность героического образа, силу духа и величие русского человека.</w:t>
      </w:r>
      <w:r w:rsid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>Подобную же работу можно проделать и с образом Александра Невского, обращая внимание учащихся, что в 20 лет он уже принял на себя ответственность возглавлять русское войско и одержал бле</w:t>
      </w:r>
      <w:r w:rsidR="00400F27">
        <w:rPr>
          <w:rFonts w:ascii="Times New Roman" w:eastAsia="Times New Roman" w:hAnsi="Times New Roman"/>
          <w:sz w:val="24"/>
          <w:szCs w:val="24"/>
          <w:lang w:eastAsia="ru-RU"/>
        </w:rPr>
        <w:t>стящие победы над врагами Руси.</w:t>
      </w:r>
    </w:p>
    <w:p w:rsidR="004227F0" w:rsidRPr="00400F27" w:rsidRDefault="009E45CC" w:rsidP="00400F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F27">
        <w:rPr>
          <w:rFonts w:ascii="Times New Roman" w:eastAsia="Times New Roman" w:hAnsi="Times New Roman"/>
          <w:sz w:val="24"/>
          <w:szCs w:val="24"/>
          <w:lang w:eastAsia="ru-RU"/>
        </w:rPr>
        <w:t>Итогом таких обсуждений становится просьба к учащимся</w:t>
      </w:r>
      <w:r w:rsid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>сформулировать свое отношение к данным жизненным ситуациям</w:t>
      </w:r>
      <w:r w:rsidR="00BB5F8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и в</w:t>
      </w:r>
      <w:r w:rsidRPr="00400F27">
        <w:rPr>
          <w:rFonts w:ascii="Times New Roman" w:eastAsia="Times New Roman" w:hAnsi="Times New Roman"/>
          <w:sz w:val="24"/>
          <w:szCs w:val="24"/>
          <w:lang w:eastAsia="ru-RU"/>
        </w:rPr>
        <w:t>нести эти героические образы в своё понимание</w:t>
      </w:r>
      <w:r w:rsidR="004227F0"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духовно-нравственных ценностей как лучшие примеры величия русского духа.</w:t>
      </w:r>
    </w:p>
    <w:p w:rsidR="0066389E" w:rsidRPr="00400F27" w:rsidRDefault="0066389E" w:rsidP="00400F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F27">
        <w:rPr>
          <w:rFonts w:ascii="Times New Roman" w:eastAsia="Times New Roman" w:hAnsi="Times New Roman"/>
          <w:sz w:val="24"/>
          <w:szCs w:val="24"/>
          <w:lang w:eastAsia="ru-RU"/>
        </w:rPr>
        <w:t>Таким образом</w:t>
      </w:r>
      <w:r w:rsidR="00BB5F8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складывается вывод, что на уроках музыкальной литературы посредством приобщения к русско</w:t>
      </w:r>
      <w:r w:rsidR="0038434A" w:rsidRPr="00400F27">
        <w:rPr>
          <w:rFonts w:ascii="Times New Roman" w:eastAsia="Times New Roman" w:hAnsi="Times New Roman"/>
          <w:sz w:val="24"/>
          <w:szCs w:val="24"/>
          <w:lang w:eastAsia="ru-RU"/>
        </w:rPr>
        <w:t>й опере появляется возможность</w:t>
      </w:r>
      <w:r w:rsidR="00400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0F27">
        <w:rPr>
          <w:rFonts w:ascii="Times New Roman" w:eastAsia="Times New Roman" w:hAnsi="Times New Roman"/>
          <w:sz w:val="24"/>
          <w:szCs w:val="24"/>
          <w:lang w:eastAsia="ru-RU"/>
        </w:rPr>
        <w:t>дать детям знания истории и истоков культ</w:t>
      </w:r>
      <w:r w:rsidR="00BB5F83">
        <w:rPr>
          <w:rFonts w:ascii="Times New Roman" w:eastAsia="Times New Roman" w:hAnsi="Times New Roman"/>
          <w:sz w:val="24"/>
          <w:szCs w:val="24"/>
          <w:lang w:eastAsia="ru-RU"/>
        </w:rPr>
        <w:t>ур</w:t>
      </w:r>
      <w:r w:rsidRPr="00400F27">
        <w:rPr>
          <w:rFonts w:ascii="Times New Roman" w:eastAsia="Times New Roman" w:hAnsi="Times New Roman"/>
          <w:sz w:val="24"/>
          <w:szCs w:val="24"/>
          <w:lang w:eastAsia="ru-RU"/>
        </w:rPr>
        <w:t>ы нашей страны; позволить окунуться в доброту, красоту, благородство, совесть; развивать в детях чувства сострадания и любви к людям; объяснить о необходимости бережного отношения к природе; воспитать чувства гармонии и красоты; и, конечно же, пополнить сознание новыми образами, отличными от светской музыки. Всё это является помощью в соприкосновении с вечными нравственными истинами.</w:t>
      </w:r>
    </w:p>
    <w:p w:rsidR="001937A2" w:rsidRPr="00400F27" w:rsidRDefault="00C316B1" w:rsidP="00400F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F27">
        <w:rPr>
          <w:rFonts w:ascii="Times New Roman" w:eastAsia="Times New Roman" w:hAnsi="Times New Roman"/>
          <w:sz w:val="24"/>
          <w:szCs w:val="24"/>
          <w:lang w:eastAsia="ru-RU"/>
        </w:rPr>
        <w:t>«Музыка не может прямо «перенести» нравственность в душу человека, она способна лишь непосредственно разбудить дремлющие в нём нравственные силы, возбуждая человеческие эмоции. Переживая содержание музыки, человек становится более отзывчивым на различные эмоции-смыслы, и этот тренинг позволяет ему тоньше чувствовать чужую боль, чужие проблемы».</w:t>
      </w:r>
    </w:p>
    <w:sectPr w:rsidR="001937A2" w:rsidRPr="00400F27" w:rsidSect="00CF74A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5D3" w:rsidRDefault="00C575D3" w:rsidP="00D05DB7">
      <w:pPr>
        <w:spacing w:after="0" w:line="240" w:lineRule="auto"/>
      </w:pPr>
      <w:r>
        <w:separator/>
      </w:r>
    </w:p>
  </w:endnote>
  <w:endnote w:type="continuationSeparator" w:id="1">
    <w:p w:rsidR="00C575D3" w:rsidRDefault="00C575D3" w:rsidP="00D0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0685731"/>
    </w:sdtPr>
    <w:sdtContent>
      <w:p w:rsidR="00A331FC" w:rsidRDefault="00193BDF">
        <w:pPr>
          <w:pStyle w:val="a5"/>
          <w:jc w:val="center"/>
        </w:pPr>
        <w:r>
          <w:fldChar w:fldCharType="begin"/>
        </w:r>
        <w:r w:rsidR="00DF1838">
          <w:instrText xml:space="preserve"> PAGE   \* MERGEFORMAT </w:instrText>
        </w:r>
        <w:r>
          <w:fldChar w:fldCharType="separate"/>
        </w:r>
        <w:r w:rsidR="002507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31FC" w:rsidRDefault="00A331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5D3" w:rsidRDefault="00C575D3" w:rsidP="00D05DB7">
      <w:pPr>
        <w:spacing w:after="0" w:line="240" w:lineRule="auto"/>
      </w:pPr>
      <w:r>
        <w:separator/>
      </w:r>
    </w:p>
  </w:footnote>
  <w:footnote w:type="continuationSeparator" w:id="1">
    <w:p w:rsidR="00C575D3" w:rsidRDefault="00C575D3" w:rsidP="00D05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6480"/>
    <w:multiLevelType w:val="hybridMultilevel"/>
    <w:tmpl w:val="A590F0D0"/>
    <w:lvl w:ilvl="0" w:tplc="7EA27F3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F481278"/>
    <w:multiLevelType w:val="hybridMultilevel"/>
    <w:tmpl w:val="CE76391A"/>
    <w:lvl w:ilvl="0" w:tplc="7EA27F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A03"/>
    <w:rsid w:val="00014DCE"/>
    <w:rsid w:val="000310F5"/>
    <w:rsid w:val="000666EA"/>
    <w:rsid w:val="00075D2A"/>
    <w:rsid w:val="00075E24"/>
    <w:rsid w:val="0008687B"/>
    <w:rsid w:val="00087694"/>
    <w:rsid w:val="00094C25"/>
    <w:rsid w:val="00094CBB"/>
    <w:rsid w:val="000A55AA"/>
    <w:rsid w:val="000B0EED"/>
    <w:rsid w:val="000C65FA"/>
    <w:rsid w:val="000F7124"/>
    <w:rsid w:val="000F7DA1"/>
    <w:rsid w:val="00120738"/>
    <w:rsid w:val="00141B82"/>
    <w:rsid w:val="00141C03"/>
    <w:rsid w:val="00162655"/>
    <w:rsid w:val="001643F2"/>
    <w:rsid w:val="001937A2"/>
    <w:rsid w:val="00193BDF"/>
    <w:rsid w:val="00197372"/>
    <w:rsid w:val="001A4E3A"/>
    <w:rsid w:val="001A7317"/>
    <w:rsid w:val="001B19B7"/>
    <w:rsid w:val="001B2276"/>
    <w:rsid w:val="001F10E1"/>
    <w:rsid w:val="001F66C7"/>
    <w:rsid w:val="00202B08"/>
    <w:rsid w:val="0024070A"/>
    <w:rsid w:val="00242E43"/>
    <w:rsid w:val="002507DC"/>
    <w:rsid w:val="002541F4"/>
    <w:rsid w:val="00294D60"/>
    <w:rsid w:val="002A533C"/>
    <w:rsid w:val="002C16A3"/>
    <w:rsid w:val="002C5454"/>
    <w:rsid w:val="002C5F4E"/>
    <w:rsid w:val="002E3A03"/>
    <w:rsid w:val="002E4013"/>
    <w:rsid w:val="002E665A"/>
    <w:rsid w:val="002F1588"/>
    <w:rsid w:val="0030759B"/>
    <w:rsid w:val="00312A7A"/>
    <w:rsid w:val="003135D0"/>
    <w:rsid w:val="00333B5E"/>
    <w:rsid w:val="00335DA9"/>
    <w:rsid w:val="00346880"/>
    <w:rsid w:val="00347A9F"/>
    <w:rsid w:val="0038434A"/>
    <w:rsid w:val="003938F5"/>
    <w:rsid w:val="003A34C4"/>
    <w:rsid w:val="003B0DE5"/>
    <w:rsid w:val="003B4DED"/>
    <w:rsid w:val="003C0344"/>
    <w:rsid w:val="003E1905"/>
    <w:rsid w:val="00400F27"/>
    <w:rsid w:val="00404965"/>
    <w:rsid w:val="004201D7"/>
    <w:rsid w:val="004227F0"/>
    <w:rsid w:val="00446FD6"/>
    <w:rsid w:val="0045626B"/>
    <w:rsid w:val="00464B73"/>
    <w:rsid w:val="004730C9"/>
    <w:rsid w:val="00477B14"/>
    <w:rsid w:val="004B100B"/>
    <w:rsid w:val="004E0AE2"/>
    <w:rsid w:val="004E0D5A"/>
    <w:rsid w:val="004E3896"/>
    <w:rsid w:val="00502594"/>
    <w:rsid w:val="00505F54"/>
    <w:rsid w:val="005112F4"/>
    <w:rsid w:val="005249BC"/>
    <w:rsid w:val="00550FE0"/>
    <w:rsid w:val="00551EB2"/>
    <w:rsid w:val="005556FD"/>
    <w:rsid w:val="005826C4"/>
    <w:rsid w:val="005835B1"/>
    <w:rsid w:val="00584FD8"/>
    <w:rsid w:val="005C4441"/>
    <w:rsid w:val="005C63FA"/>
    <w:rsid w:val="005E16DE"/>
    <w:rsid w:val="00607F2F"/>
    <w:rsid w:val="00611845"/>
    <w:rsid w:val="00630EDC"/>
    <w:rsid w:val="006538D2"/>
    <w:rsid w:val="0066389E"/>
    <w:rsid w:val="00676B3F"/>
    <w:rsid w:val="006832BF"/>
    <w:rsid w:val="006863A1"/>
    <w:rsid w:val="006A0EF1"/>
    <w:rsid w:val="006A12B4"/>
    <w:rsid w:val="006A4BDA"/>
    <w:rsid w:val="006A5576"/>
    <w:rsid w:val="006B3A1D"/>
    <w:rsid w:val="006C2910"/>
    <w:rsid w:val="006C441C"/>
    <w:rsid w:val="006E38B5"/>
    <w:rsid w:val="006F6E8E"/>
    <w:rsid w:val="00701393"/>
    <w:rsid w:val="007103B9"/>
    <w:rsid w:val="007105CC"/>
    <w:rsid w:val="0072535E"/>
    <w:rsid w:val="0072748D"/>
    <w:rsid w:val="0073260F"/>
    <w:rsid w:val="00732B4D"/>
    <w:rsid w:val="00736D53"/>
    <w:rsid w:val="00747940"/>
    <w:rsid w:val="00761618"/>
    <w:rsid w:val="00787EB8"/>
    <w:rsid w:val="0079013E"/>
    <w:rsid w:val="007902E7"/>
    <w:rsid w:val="007C4ADE"/>
    <w:rsid w:val="007D0763"/>
    <w:rsid w:val="007D3D29"/>
    <w:rsid w:val="007E2012"/>
    <w:rsid w:val="007F2D1D"/>
    <w:rsid w:val="007F2DF5"/>
    <w:rsid w:val="007F5325"/>
    <w:rsid w:val="008066AD"/>
    <w:rsid w:val="008104AA"/>
    <w:rsid w:val="00811326"/>
    <w:rsid w:val="0083017E"/>
    <w:rsid w:val="00835524"/>
    <w:rsid w:val="00843955"/>
    <w:rsid w:val="008640AB"/>
    <w:rsid w:val="00874C9F"/>
    <w:rsid w:val="00887EDA"/>
    <w:rsid w:val="008A2D05"/>
    <w:rsid w:val="008B7198"/>
    <w:rsid w:val="008B74A8"/>
    <w:rsid w:val="008C6D4E"/>
    <w:rsid w:val="008D1048"/>
    <w:rsid w:val="008F3264"/>
    <w:rsid w:val="00907621"/>
    <w:rsid w:val="0091540A"/>
    <w:rsid w:val="00920CF4"/>
    <w:rsid w:val="00921C93"/>
    <w:rsid w:val="00945731"/>
    <w:rsid w:val="009738E3"/>
    <w:rsid w:val="00983908"/>
    <w:rsid w:val="00995816"/>
    <w:rsid w:val="009C20BC"/>
    <w:rsid w:val="009C3D90"/>
    <w:rsid w:val="009D02D4"/>
    <w:rsid w:val="009D2434"/>
    <w:rsid w:val="009D4D92"/>
    <w:rsid w:val="009E2A1B"/>
    <w:rsid w:val="009E45CC"/>
    <w:rsid w:val="009F599C"/>
    <w:rsid w:val="009F6011"/>
    <w:rsid w:val="00A14E2A"/>
    <w:rsid w:val="00A331FC"/>
    <w:rsid w:val="00A44B07"/>
    <w:rsid w:val="00A46FED"/>
    <w:rsid w:val="00A541F1"/>
    <w:rsid w:val="00A64EC1"/>
    <w:rsid w:val="00A651CD"/>
    <w:rsid w:val="00A826F7"/>
    <w:rsid w:val="00A83BE4"/>
    <w:rsid w:val="00A86E55"/>
    <w:rsid w:val="00A92933"/>
    <w:rsid w:val="00AC599D"/>
    <w:rsid w:val="00AC7170"/>
    <w:rsid w:val="00AD7A03"/>
    <w:rsid w:val="00B24574"/>
    <w:rsid w:val="00B764A8"/>
    <w:rsid w:val="00B86BC8"/>
    <w:rsid w:val="00BA31FE"/>
    <w:rsid w:val="00BA4BE9"/>
    <w:rsid w:val="00BA68F9"/>
    <w:rsid w:val="00BB0E7C"/>
    <w:rsid w:val="00BB5F83"/>
    <w:rsid w:val="00BD2EAF"/>
    <w:rsid w:val="00C12494"/>
    <w:rsid w:val="00C316B1"/>
    <w:rsid w:val="00C5507B"/>
    <w:rsid w:val="00C575D3"/>
    <w:rsid w:val="00C82A15"/>
    <w:rsid w:val="00CB2278"/>
    <w:rsid w:val="00CC396E"/>
    <w:rsid w:val="00CD03ED"/>
    <w:rsid w:val="00CF547A"/>
    <w:rsid w:val="00CF74A3"/>
    <w:rsid w:val="00D05DB7"/>
    <w:rsid w:val="00D0654F"/>
    <w:rsid w:val="00D12650"/>
    <w:rsid w:val="00D22D80"/>
    <w:rsid w:val="00D27B62"/>
    <w:rsid w:val="00D40CD4"/>
    <w:rsid w:val="00D415BE"/>
    <w:rsid w:val="00D419EB"/>
    <w:rsid w:val="00D52477"/>
    <w:rsid w:val="00D61E81"/>
    <w:rsid w:val="00D82577"/>
    <w:rsid w:val="00D9633C"/>
    <w:rsid w:val="00DB2601"/>
    <w:rsid w:val="00DB5053"/>
    <w:rsid w:val="00DC23AB"/>
    <w:rsid w:val="00DD32C8"/>
    <w:rsid w:val="00DE5199"/>
    <w:rsid w:val="00DF1838"/>
    <w:rsid w:val="00E4551E"/>
    <w:rsid w:val="00E50D26"/>
    <w:rsid w:val="00E520EF"/>
    <w:rsid w:val="00E7134B"/>
    <w:rsid w:val="00EA0AE0"/>
    <w:rsid w:val="00EA4ADE"/>
    <w:rsid w:val="00EA4C49"/>
    <w:rsid w:val="00EE493D"/>
    <w:rsid w:val="00F150D4"/>
    <w:rsid w:val="00F20B2F"/>
    <w:rsid w:val="00F317B4"/>
    <w:rsid w:val="00F40630"/>
    <w:rsid w:val="00F42636"/>
    <w:rsid w:val="00F678A4"/>
    <w:rsid w:val="00F95A00"/>
    <w:rsid w:val="00FA0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5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5DB7"/>
  </w:style>
  <w:style w:type="paragraph" w:styleId="a5">
    <w:name w:val="footer"/>
    <w:basedOn w:val="a"/>
    <w:link w:val="a6"/>
    <w:uiPriority w:val="99"/>
    <w:unhideWhenUsed/>
    <w:rsid w:val="00D05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5DB7"/>
  </w:style>
  <w:style w:type="paragraph" w:styleId="a7">
    <w:name w:val="List Paragraph"/>
    <w:basedOn w:val="a"/>
    <w:uiPriority w:val="34"/>
    <w:qFormat/>
    <w:rsid w:val="009738E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C5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59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D8D0D-4279-4256-A2F9-3CC4C21A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1</cp:revision>
  <dcterms:created xsi:type="dcterms:W3CDTF">2021-10-18T21:02:00Z</dcterms:created>
  <dcterms:modified xsi:type="dcterms:W3CDTF">2022-12-14T05:17:00Z</dcterms:modified>
</cp:coreProperties>
</file>